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71" w:rsidRDefault="00B45335" w:rsidP="00F30471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91196</wp:posOffset>
            </wp:positionH>
            <wp:positionV relativeFrom="paragraph">
              <wp:posOffset>-249036</wp:posOffset>
            </wp:positionV>
            <wp:extent cx="542059" cy="671946"/>
            <wp:effectExtent l="19050" t="0" r="0" b="0"/>
            <wp:wrapNone/>
            <wp:docPr id="4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59" cy="67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335" w:rsidRPr="00CC279E" w:rsidRDefault="00B45335" w:rsidP="00F30471">
      <w:pPr>
        <w:autoSpaceDE w:val="0"/>
        <w:autoSpaceDN w:val="0"/>
        <w:adjustRightInd w:val="0"/>
        <w:ind w:firstLine="540"/>
        <w:jc w:val="both"/>
      </w:pPr>
      <w:r w:rsidRPr="00CC279E">
        <w:t xml:space="preserve">  </w:t>
      </w:r>
      <w:r>
        <w:t xml:space="preserve">                           </w:t>
      </w:r>
    </w:p>
    <w:p w:rsidR="00B45335" w:rsidRPr="00CC279E" w:rsidRDefault="00B45335" w:rsidP="00B45335">
      <w:pPr>
        <w:autoSpaceDE w:val="0"/>
        <w:autoSpaceDN w:val="0"/>
        <w:adjustRightInd w:val="0"/>
      </w:pPr>
    </w:p>
    <w:p w:rsidR="00B45335" w:rsidRPr="00CC279E" w:rsidRDefault="00B45335" w:rsidP="00B45335">
      <w:pPr>
        <w:jc w:val="center"/>
        <w:rPr>
          <w:b/>
          <w:sz w:val="28"/>
          <w:szCs w:val="28"/>
        </w:rPr>
      </w:pPr>
      <w:r w:rsidRPr="00CC279E">
        <w:rPr>
          <w:b/>
          <w:sz w:val="28"/>
          <w:szCs w:val="28"/>
        </w:rPr>
        <w:t>АДМИНИСТРАЦИЯ</w:t>
      </w:r>
    </w:p>
    <w:p w:rsidR="00B45335" w:rsidRPr="00CC279E" w:rsidRDefault="00B45335" w:rsidP="00B45335">
      <w:pPr>
        <w:jc w:val="center"/>
        <w:rPr>
          <w:b/>
          <w:sz w:val="28"/>
          <w:szCs w:val="28"/>
        </w:rPr>
      </w:pPr>
      <w:r w:rsidRPr="00CC279E">
        <w:rPr>
          <w:b/>
          <w:sz w:val="28"/>
          <w:szCs w:val="28"/>
        </w:rPr>
        <w:t>СЕЛЬСКОГО ПОСЕЛЕНИЯ УНЪЮГАН</w:t>
      </w:r>
    </w:p>
    <w:p w:rsidR="00B45335" w:rsidRPr="00CC279E" w:rsidRDefault="00B45335" w:rsidP="00B45335">
      <w:pPr>
        <w:jc w:val="center"/>
        <w:rPr>
          <w:b/>
          <w:sz w:val="26"/>
          <w:szCs w:val="26"/>
        </w:rPr>
      </w:pPr>
      <w:r w:rsidRPr="00CC279E">
        <w:rPr>
          <w:b/>
          <w:sz w:val="26"/>
          <w:szCs w:val="26"/>
        </w:rPr>
        <w:t>Октябрьского района</w:t>
      </w:r>
    </w:p>
    <w:p w:rsidR="00B45335" w:rsidRPr="00CC279E" w:rsidRDefault="00B45335" w:rsidP="00B45335">
      <w:pPr>
        <w:jc w:val="center"/>
        <w:rPr>
          <w:b/>
          <w:sz w:val="26"/>
          <w:szCs w:val="26"/>
        </w:rPr>
      </w:pPr>
      <w:r w:rsidRPr="00CC279E">
        <w:rPr>
          <w:b/>
          <w:sz w:val="26"/>
          <w:szCs w:val="26"/>
        </w:rPr>
        <w:t>Ханты – Мансийского автономного округа – Югры</w:t>
      </w:r>
    </w:p>
    <w:p w:rsidR="00B45335" w:rsidRPr="00CC279E" w:rsidRDefault="00B45335" w:rsidP="00B45335">
      <w:pPr>
        <w:jc w:val="center"/>
        <w:rPr>
          <w:b/>
          <w:sz w:val="28"/>
          <w:szCs w:val="28"/>
        </w:rPr>
      </w:pPr>
    </w:p>
    <w:p w:rsidR="00B45335" w:rsidRPr="00CC279E" w:rsidRDefault="00331809" w:rsidP="00B45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E7DA8" w:rsidRDefault="00B45335" w:rsidP="00B45335">
      <w:pPr>
        <w:jc w:val="both"/>
      </w:pPr>
      <w:r w:rsidRPr="00CC279E">
        <w:t>от</w:t>
      </w:r>
      <w:r w:rsidRPr="00CC279E">
        <w:rPr>
          <w:u w:val="single"/>
        </w:rPr>
        <w:t xml:space="preserve"> </w:t>
      </w:r>
      <w:r w:rsidR="001D5D89">
        <w:rPr>
          <w:u w:val="single"/>
        </w:rPr>
        <w:t xml:space="preserve">18 апреля </w:t>
      </w:r>
      <w:r w:rsidR="007E4FD6">
        <w:rPr>
          <w:u w:val="single"/>
        </w:rPr>
        <w:t xml:space="preserve"> </w:t>
      </w:r>
      <w:r w:rsidR="00F30471">
        <w:rPr>
          <w:u w:val="single"/>
        </w:rPr>
        <w:t xml:space="preserve"> </w:t>
      </w:r>
      <w:r w:rsidR="007E4FD6">
        <w:rPr>
          <w:u w:val="single"/>
        </w:rPr>
        <w:t>201</w:t>
      </w:r>
      <w:r w:rsidR="00FE7DA8">
        <w:rPr>
          <w:u w:val="single"/>
        </w:rPr>
        <w:t>6</w:t>
      </w:r>
      <w:r w:rsidRPr="00CC279E">
        <w:rPr>
          <w:u w:val="single"/>
        </w:rPr>
        <w:t xml:space="preserve"> г.</w:t>
      </w:r>
      <w:r w:rsidRPr="00CC279E">
        <w:tab/>
      </w:r>
      <w:r w:rsidRPr="00CC279E">
        <w:tab/>
      </w:r>
      <w:r w:rsidRPr="00CC279E">
        <w:tab/>
      </w:r>
      <w:r w:rsidRPr="00CC279E">
        <w:tab/>
      </w:r>
      <w:r w:rsidRPr="00CC279E">
        <w:tab/>
      </w:r>
      <w:r w:rsidRPr="00CC279E">
        <w:tab/>
      </w:r>
      <w:r w:rsidRPr="00CC279E">
        <w:tab/>
      </w:r>
      <w:r w:rsidRPr="00CC279E">
        <w:tab/>
      </w:r>
      <w:r w:rsidRPr="00CC279E">
        <w:tab/>
      </w:r>
      <w:r w:rsidR="00F30471">
        <w:t xml:space="preserve">№ </w:t>
      </w:r>
      <w:r w:rsidR="001D5D89">
        <w:t>138</w:t>
      </w:r>
    </w:p>
    <w:p w:rsidR="00B45335" w:rsidRPr="00CC279E" w:rsidRDefault="00B45335" w:rsidP="00B45335">
      <w:pPr>
        <w:jc w:val="both"/>
      </w:pPr>
      <w:proofErr w:type="spellStart"/>
      <w:r w:rsidRPr="00CC279E">
        <w:t>п</w:t>
      </w:r>
      <w:proofErr w:type="gramStart"/>
      <w:r w:rsidRPr="00CC279E">
        <w:t>.У</w:t>
      </w:r>
      <w:proofErr w:type="gramEnd"/>
      <w:r w:rsidRPr="00CC279E">
        <w:t>нъюган</w:t>
      </w:r>
      <w:proofErr w:type="spellEnd"/>
    </w:p>
    <w:p w:rsidR="00B45335" w:rsidRPr="00CC279E" w:rsidRDefault="00B45335" w:rsidP="00B45335">
      <w:pPr>
        <w:autoSpaceDE w:val="0"/>
        <w:autoSpaceDN w:val="0"/>
        <w:adjustRightInd w:val="0"/>
      </w:pPr>
    </w:p>
    <w:p w:rsidR="00B45335" w:rsidRPr="00CC279E" w:rsidRDefault="00B45335" w:rsidP="00B45335">
      <w:pPr>
        <w:autoSpaceDE w:val="0"/>
        <w:autoSpaceDN w:val="0"/>
        <w:adjustRightInd w:val="0"/>
      </w:pPr>
    </w:p>
    <w:p w:rsidR="00B45335" w:rsidRDefault="00B45335" w:rsidP="00B45335">
      <w:pPr>
        <w:autoSpaceDE w:val="0"/>
        <w:autoSpaceDN w:val="0"/>
        <w:adjustRightInd w:val="0"/>
      </w:pPr>
      <w:r w:rsidRPr="00CC279E">
        <w:t xml:space="preserve"> </w:t>
      </w:r>
      <w:r>
        <w:t xml:space="preserve">О внесении изменений </w:t>
      </w:r>
    </w:p>
    <w:p w:rsidR="00B45335" w:rsidRDefault="00B45335" w:rsidP="00B45335">
      <w:pPr>
        <w:autoSpaceDE w:val="0"/>
        <w:autoSpaceDN w:val="0"/>
        <w:adjustRightInd w:val="0"/>
      </w:pPr>
      <w:r>
        <w:t xml:space="preserve">в </w:t>
      </w:r>
      <w:r w:rsidR="00B9318E">
        <w:t xml:space="preserve">постановление </w:t>
      </w:r>
      <w:r>
        <w:t xml:space="preserve">Администрации </w:t>
      </w:r>
    </w:p>
    <w:p w:rsidR="00B45335" w:rsidRDefault="00B45335" w:rsidP="00B45335">
      <w:pPr>
        <w:autoSpaceDE w:val="0"/>
        <w:autoSpaceDN w:val="0"/>
        <w:adjustRightInd w:val="0"/>
      </w:pPr>
      <w:r>
        <w:t>сельского поселения Унъюган</w:t>
      </w:r>
    </w:p>
    <w:p w:rsidR="005B7748" w:rsidRDefault="005B7748" w:rsidP="005B7748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5B7748">
        <w:rPr>
          <w:rFonts w:ascii="Times New Roman" w:hAnsi="Times New Roman" w:cs="Times New Roman"/>
          <w:b w:val="0"/>
          <w:sz w:val="24"/>
          <w:szCs w:val="24"/>
        </w:rPr>
        <w:t>от 24</w:t>
      </w:r>
      <w:r w:rsidR="00B45335" w:rsidRPr="005B7748">
        <w:rPr>
          <w:rFonts w:ascii="Times New Roman" w:hAnsi="Times New Roman" w:cs="Times New Roman"/>
          <w:b w:val="0"/>
          <w:sz w:val="24"/>
          <w:szCs w:val="24"/>
        </w:rPr>
        <w:t>.0</w:t>
      </w:r>
      <w:r w:rsidRPr="005B7748">
        <w:rPr>
          <w:rFonts w:ascii="Times New Roman" w:hAnsi="Times New Roman" w:cs="Times New Roman"/>
          <w:b w:val="0"/>
          <w:sz w:val="24"/>
          <w:szCs w:val="24"/>
        </w:rPr>
        <w:t>3</w:t>
      </w:r>
      <w:r w:rsidR="00B45335" w:rsidRPr="005B7748">
        <w:rPr>
          <w:rFonts w:ascii="Times New Roman" w:hAnsi="Times New Roman" w:cs="Times New Roman"/>
          <w:b w:val="0"/>
          <w:sz w:val="24"/>
          <w:szCs w:val="24"/>
        </w:rPr>
        <w:t>.201</w:t>
      </w:r>
      <w:r w:rsidRPr="005B7748">
        <w:rPr>
          <w:rFonts w:ascii="Times New Roman" w:hAnsi="Times New Roman" w:cs="Times New Roman"/>
          <w:b w:val="0"/>
          <w:sz w:val="24"/>
          <w:szCs w:val="24"/>
        </w:rPr>
        <w:t>4</w:t>
      </w:r>
      <w:r w:rsidR="00B45335" w:rsidRPr="005B7748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Pr="005B7748">
        <w:rPr>
          <w:rFonts w:ascii="Times New Roman" w:hAnsi="Times New Roman" w:cs="Times New Roman"/>
          <w:b w:val="0"/>
          <w:sz w:val="24"/>
          <w:szCs w:val="24"/>
        </w:rPr>
        <w:t>52</w:t>
      </w:r>
      <w:r w:rsidR="007E4FD6" w:rsidRPr="005B774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</w:t>
      </w:r>
      <w:r w:rsidRPr="005B7748">
        <w:rPr>
          <w:rFonts w:ascii="Times New Roman" w:hAnsi="Times New Roman" w:cs="Times New Roman"/>
          <w:b w:val="0"/>
          <w:sz w:val="24"/>
          <w:szCs w:val="24"/>
        </w:rPr>
        <w:t xml:space="preserve">О порядке </w:t>
      </w:r>
    </w:p>
    <w:p w:rsidR="005B7748" w:rsidRDefault="005B7748" w:rsidP="005B7748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5B7748">
        <w:rPr>
          <w:rFonts w:ascii="Times New Roman" w:hAnsi="Times New Roman" w:cs="Times New Roman"/>
          <w:b w:val="0"/>
          <w:sz w:val="24"/>
          <w:szCs w:val="24"/>
        </w:rPr>
        <w:t xml:space="preserve">сообщения </w:t>
      </w:r>
      <w:proofErr w:type="gramStart"/>
      <w:r w:rsidRPr="005B7748">
        <w:rPr>
          <w:rFonts w:ascii="Times New Roman" w:hAnsi="Times New Roman" w:cs="Times New Roman"/>
          <w:b w:val="0"/>
          <w:sz w:val="24"/>
          <w:szCs w:val="24"/>
        </w:rPr>
        <w:t>отдельными</w:t>
      </w:r>
      <w:proofErr w:type="gramEnd"/>
      <w:r w:rsidRPr="005B77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B7748" w:rsidRDefault="005B7748" w:rsidP="005B7748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5B7748">
        <w:rPr>
          <w:rFonts w:ascii="Times New Roman" w:hAnsi="Times New Roman" w:cs="Times New Roman"/>
          <w:b w:val="0"/>
          <w:sz w:val="24"/>
          <w:szCs w:val="24"/>
        </w:rPr>
        <w:t xml:space="preserve">категориями лиц о получении </w:t>
      </w:r>
    </w:p>
    <w:p w:rsidR="005B7748" w:rsidRDefault="005B7748" w:rsidP="005B7748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5B7748">
        <w:rPr>
          <w:rFonts w:ascii="Times New Roman" w:hAnsi="Times New Roman" w:cs="Times New Roman"/>
          <w:b w:val="0"/>
          <w:sz w:val="24"/>
          <w:szCs w:val="24"/>
        </w:rPr>
        <w:t xml:space="preserve">подарка в связи с их </w:t>
      </w:r>
      <w:proofErr w:type="gramStart"/>
      <w:r w:rsidRPr="005B7748">
        <w:rPr>
          <w:rFonts w:ascii="Times New Roman" w:hAnsi="Times New Roman" w:cs="Times New Roman"/>
          <w:b w:val="0"/>
          <w:sz w:val="24"/>
          <w:szCs w:val="24"/>
        </w:rPr>
        <w:t>должностным</w:t>
      </w:r>
      <w:proofErr w:type="gramEnd"/>
      <w:r w:rsidRPr="005B77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B7748" w:rsidRDefault="005B7748" w:rsidP="005B7748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5B7748">
        <w:rPr>
          <w:rFonts w:ascii="Times New Roman" w:hAnsi="Times New Roman" w:cs="Times New Roman"/>
          <w:b w:val="0"/>
          <w:sz w:val="24"/>
          <w:szCs w:val="24"/>
        </w:rPr>
        <w:t>положением или исполнением ими</w:t>
      </w:r>
    </w:p>
    <w:p w:rsidR="005B7748" w:rsidRDefault="005B7748" w:rsidP="005B7748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B7748">
        <w:rPr>
          <w:rFonts w:ascii="Times New Roman" w:hAnsi="Times New Roman" w:cs="Times New Roman"/>
          <w:b w:val="0"/>
          <w:sz w:val="24"/>
          <w:szCs w:val="24"/>
        </w:rPr>
        <w:t xml:space="preserve">служебных (должностных) </w:t>
      </w:r>
      <w:proofErr w:type="gramEnd"/>
    </w:p>
    <w:p w:rsidR="005B7748" w:rsidRDefault="00D27149" w:rsidP="005B7748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5B7748" w:rsidRPr="005B7748">
        <w:rPr>
          <w:rFonts w:ascii="Times New Roman" w:hAnsi="Times New Roman" w:cs="Times New Roman"/>
          <w:b w:val="0"/>
          <w:sz w:val="24"/>
          <w:szCs w:val="24"/>
        </w:rPr>
        <w:t>бязанностей, сдачи и оценки подарка,</w:t>
      </w:r>
    </w:p>
    <w:p w:rsidR="005B7748" w:rsidRDefault="005B7748" w:rsidP="005B7748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5B7748">
        <w:rPr>
          <w:rFonts w:ascii="Times New Roman" w:hAnsi="Times New Roman" w:cs="Times New Roman"/>
          <w:b w:val="0"/>
          <w:sz w:val="24"/>
          <w:szCs w:val="24"/>
        </w:rPr>
        <w:t xml:space="preserve">реализации (выкупа) и зачисления </w:t>
      </w:r>
    </w:p>
    <w:p w:rsidR="007E4FD6" w:rsidRPr="005B7748" w:rsidRDefault="005B7748" w:rsidP="005B7748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5B7748">
        <w:rPr>
          <w:rFonts w:ascii="Times New Roman" w:hAnsi="Times New Roman" w:cs="Times New Roman"/>
          <w:b w:val="0"/>
          <w:sz w:val="24"/>
          <w:szCs w:val="24"/>
        </w:rPr>
        <w:t>средств, вырученных от его реализации</w:t>
      </w:r>
      <w:r w:rsidR="007E4FD6" w:rsidRPr="005B7748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45335" w:rsidRPr="005B7748" w:rsidRDefault="00B45335" w:rsidP="00B45335">
      <w:pPr>
        <w:autoSpaceDE w:val="0"/>
        <w:autoSpaceDN w:val="0"/>
        <w:adjustRightInd w:val="0"/>
      </w:pPr>
    </w:p>
    <w:p w:rsidR="00B45335" w:rsidRPr="00CC279E" w:rsidRDefault="00B45335" w:rsidP="00B45335">
      <w:pPr>
        <w:autoSpaceDE w:val="0"/>
        <w:autoSpaceDN w:val="0"/>
        <w:adjustRightInd w:val="0"/>
      </w:pPr>
    </w:p>
    <w:p w:rsidR="00B45335" w:rsidRDefault="00B45335" w:rsidP="00B45335">
      <w:pPr>
        <w:autoSpaceDE w:val="0"/>
        <w:autoSpaceDN w:val="0"/>
        <w:adjustRightInd w:val="0"/>
      </w:pPr>
    </w:p>
    <w:p w:rsidR="001B7B54" w:rsidRDefault="00FE7DA8" w:rsidP="00400521">
      <w:pPr>
        <w:autoSpaceDE w:val="0"/>
        <w:autoSpaceDN w:val="0"/>
        <w:adjustRightInd w:val="0"/>
        <w:ind w:firstLine="720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</w:t>
      </w:r>
      <w:r w:rsidR="00400521" w:rsidRPr="008F2D4A">
        <w:t xml:space="preserve">  </w:t>
      </w:r>
      <w:r w:rsidR="009E5189">
        <w:t>Федеральным законом</w:t>
      </w:r>
      <w:r w:rsidR="00400521" w:rsidRPr="008F2D4A">
        <w:t xml:space="preserve"> </w:t>
      </w:r>
      <w:r w:rsidR="00331809">
        <w:t xml:space="preserve">от </w:t>
      </w:r>
      <w:r w:rsidR="001D5D89">
        <w:t>15</w:t>
      </w:r>
      <w:r w:rsidR="00DD437F">
        <w:t>.0</w:t>
      </w:r>
      <w:r w:rsidR="001D5D89">
        <w:t>2</w:t>
      </w:r>
      <w:r w:rsidR="00DD437F">
        <w:t>.2016</w:t>
      </w:r>
      <w:r w:rsidR="00331809">
        <w:t xml:space="preserve"> №</w:t>
      </w:r>
      <w:r w:rsidR="00DD437F">
        <w:t>21-ФЗ</w:t>
      </w:r>
      <w:r w:rsidR="00331809">
        <w:t xml:space="preserve"> «О внесении изменений в</w:t>
      </w:r>
      <w:r w:rsidR="00DD437F">
        <w:t xml:space="preserve"> статью 14 Федерального закона «О муниципальной службе в Российской Федерации»</w:t>
      </w:r>
      <w:r w:rsidR="00400521">
        <w:t xml:space="preserve">; </w:t>
      </w:r>
    </w:p>
    <w:p w:rsidR="001B7B54" w:rsidRDefault="00B45335" w:rsidP="003B0B02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ab/>
      </w:r>
      <w:r w:rsidRPr="007E4FD6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1B7B54" w:rsidRPr="007E4FD6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B7642C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="001B7B54" w:rsidRPr="007E4FD6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сельского поселения Унъюган от </w:t>
      </w:r>
      <w:r w:rsidR="003B0B02">
        <w:rPr>
          <w:rFonts w:ascii="Times New Roman" w:hAnsi="Times New Roman" w:cs="Times New Roman"/>
          <w:b w:val="0"/>
          <w:sz w:val="24"/>
          <w:szCs w:val="24"/>
        </w:rPr>
        <w:t xml:space="preserve">24.03.2014 № </w:t>
      </w:r>
      <w:r w:rsidR="003B0B02" w:rsidRPr="003B0B02">
        <w:rPr>
          <w:rFonts w:ascii="Times New Roman" w:hAnsi="Times New Roman" w:cs="Times New Roman"/>
          <w:b w:val="0"/>
          <w:sz w:val="24"/>
          <w:szCs w:val="24"/>
        </w:rPr>
        <w:t xml:space="preserve">52 </w:t>
      </w:r>
      <w:r w:rsidR="001B7B54" w:rsidRPr="003B0B02">
        <w:rPr>
          <w:rFonts w:ascii="Times New Roman" w:hAnsi="Times New Roman" w:cs="Times New Roman"/>
          <w:b w:val="0"/>
          <w:sz w:val="24"/>
          <w:szCs w:val="24"/>
        </w:rPr>
        <w:t>«</w:t>
      </w:r>
      <w:r w:rsidR="003B0B02" w:rsidRPr="003B0B02">
        <w:rPr>
          <w:rFonts w:ascii="Times New Roman" w:hAnsi="Times New Roman" w:cs="Times New Roman"/>
          <w:b w:val="0"/>
          <w:sz w:val="24"/>
          <w:szCs w:val="24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1B7B54" w:rsidRPr="003B0B02">
        <w:rPr>
          <w:rFonts w:ascii="Times New Roman" w:hAnsi="Times New Roman" w:cs="Times New Roman"/>
          <w:b w:val="0"/>
          <w:sz w:val="24"/>
          <w:szCs w:val="24"/>
        </w:rPr>
        <w:t>»</w:t>
      </w:r>
      <w:r w:rsidR="001B7B54" w:rsidRPr="007E4F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F7A23">
        <w:rPr>
          <w:rFonts w:ascii="Times New Roman" w:hAnsi="Times New Roman" w:cs="Times New Roman"/>
          <w:b w:val="0"/>
          <w:sz w:val="24"/>
          <w:szCs w:val="24"/>
        </w:rPr>
        <w:t xml:space="preserve">(с изменениями на  22.12.2015) </w:t>
      </w:r>
      <w:r w:rsidR="001B7B54" w:rsidRPr="007E4FD6">
        <w:rPr>
          <w:rFonts w:ascii="Times New Roman" w:hAnsi="Times New Roman" w:cs="Times New Roman"/>
          <w:b w:val="0"/>
          <w:sz w:val="24"/>
          <w:szCs w:val="24"/>
        </w:rPr>
        <w:t>следующи</w:t>
      </w:r>
      <w:r w:rsidR="007E4FD6">
        <w:rPr>
          <w:rFonts w:ascii="Times New Roman" w:hAnsi="Times New Roman" w:cs="Times New Roman"/>
          <w:b w:val="0"/>
          <w:sz w:val="24"/>
          <w:szCs w:val="24"/>
        </w:rPr>
        <w:t>е</w:t>
      </w:r>
      <w:r w:rsidR="001B7B54" w:rsidRPr="007E4FD6">
        <w:rPr>
          <w:rFonts w:ascii="Times New Roman" w:hAnsi="Times New Roman" w:cs="Times New Roman"/>
          <w:b w:val="0"/>
          <w:sz w:val="24"/>
          <w:szCs w:val="24"/>
        </w:rPr>
        <w:t xml:space="preserve"> изменения:</w:t>
      </w:r>
      <w:proofErr w:type="gramEnd"/>
    </w:p>
    <w:p w:rsidR="00096B5C" w:rsidRDefault="003B0B02" w:rsidP="00096B5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b/>
        </w:rPr>
        <w:tab/>
      </w:r>
      <w:r w:rsidR="007F7A23" w:rsidRPr="007F7A23">
        <w:t>1.</w:t>
      </w:r>
      <w:r w:rsidR="007F7A23">
        <w:rPr>
          <w:b/>
        </w:rPr>
        <w:t xml:space="preserve"> </w:t>
      </w:r>
      <w:r w:rsidR="007F7A23">
        <w:t xml:space="preserve">В </w:t>
      </w:r>
      <w:proofErr w:type="gramStart"/>
      <w:r w:rsidR="007F7A23">
        <w:t>приложении</w:t>
      </w:r>
      <w:proofErr w:type="gramEnd"/>
      <w:r w:rsidR="007F7A23" w:rsidRPr="007F7A23">
        <w:t xml:space="preserve"> к постановлению</w:t>
      </w:r>
      <w:r w:rsidR="007F7A23">
        <w:rPr>
          <w:b/>
        </w:rPr>
        <w:t xml:space="preserve"> </w:t>
      </w:r>
      <w:hyperlink r:id="rId6" w:history="1">
        <w:r w:rsidR="007F7A23">
          <w:rPr>
            <w:color w:val="000000" w:themeColor="text1"/>
          </w:rPr>
          <w:t>п</w:t>
        </w:r>
        <w:r w:rsidR="00096B5C" w:rsidRPr="00096B5C">
          <w:rPr>
            <w:color w:val="000000" w:themeColor="text1"/>
          </w:rPr>
          <w:t>ункт</w:t>
        </w:r>
      </w:hyperlink>
      <w:r w:rsidR="00096B5C" w:rsidRPr="00096B5C">
        <w:rPr>
          <w:color w:val="000000" w:themeColor="text1"/>
        </w:rPr>
        <w:t xml:space="preserve"> </w:t>
      </w:r>
      <w:r w:rsidR="00DD437F">
        <w:rPr>
          <w:color w:val="000000" w:themeColor="text1"/>
        </w:rPr>
        <w:t>11</w:t>
      </w:r>
      <w:r w:rsidR="00096B5C" w:rsidRPr="00096B5C">
        <w:rPr>
          <w:color w:val="000000" w:themeColor="text1"/>
        </w:rPr>
        <w:t xml:space="preserve"> изложить в </w:t>
      </w:r>
      <w:r w:rsidR="00D27149">
        <w:rPr>
          <w:color w:val="000000" w:themeColor="text1"/>
        </w:rPr>
        <w:t>новой</w:t>
      </w:r>
      <w:r w:rsidR="00096B5C" w:rsidRPr="00096B5C">
        <w:rPr>
          <w:color w:val="000000" w:themeColor="text1"/>
        </w:rPr>
        <w:t xml:space="preserve"> редакции:</w:t>
      </w:r>
    </w:p>
    <w:p w:rsidR="00DD437F" w:rsidRPr="00DD437F" w:rsidRDefault="00FE7DA8" w:rsidP="00DD437F">
      <w:pPr>
        <w:autoSpaceDE w:val="0"/>
        <w:autoSpaceDN w:val="0"/>
        <w:adjustRightInd w:val="0"/>
        <w:ind w:firstLine="540"/>
        <w:jc w:val="both"/>
      </w:pPr>
      <w:r>
        <w:t>«</w:t>
      </w:r>
      <w:r w:rsidR="007F7A23">
        <w:t xml:space="preserve">11. </w:t>
      </w:r>
      <w:r w:rsidR="00DD437F" w:rsidRPr="00DD437F">
        <w:t>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</w:t>
      </w:r>
      <w:r>
        <w:t>ыми актами Российской Федерации</w:t>
      </w:r>
      <w:proofErr w:type="gramStart"/>
      <w:r w:rsidR="007F7A23">
        <w:t>.</w:t>
      </w:r>
      <w:r>
        <w:t>»</w:t>
      </w:r>
      <w:proofErr w:type="gramEnd"/>
    </w:p>
    <w:p w:rsidR="00B45335" w:rsidRDefault="00FE7DA8" w:rsidP="00400521">
      <w:pPr>
        <w:ind w:firstLine="708"/>
        <w:jc w:val="both"/>
      </w:pPr>
      <w:r>
        <w:t>2</w:t>
      </w:r>
      <w:r w:rsidR="00B45335">
        <w:t xml:space="preserve">.  Контроль за исполнением </w:t>
      </w:r>
      <w:r w:rsidR="00B9318E">
        <w:t>постановления</w:t>
      </w:r>
      <w:r w:rsidR="00B45335">
        <w:t xml:space="preserve"> оставляю за собой.</w:t>
      </w:r>
    </w:p>
    <w:p w:rsidR="00B45335" w:rsidRDefault="00B45335" w:rsidP="00B45335">
      <w:pPr>
        <w:jc w:val="both"/>
      </w:pPr>
    </w:p>
    <w:p w:rsidR="00B45335" w:rsidRDefault="00B45335" w:rsidP="00B45335">
      <w:pPr>
        <w:jc w:val="both"/>
      </w:pPr>
    </w:p>
    <w:p w:rsidR="00B45335" w:rsidRDefault="00B45335" w:rsidP="00B45335">
      <w:pPr>
        <w:jc w:val="both"/>
      </w:pPr>
    </w:p>
    <w:p w:rsidR="006F627A" w:rsidRDefault="00FE7DA8" w:rsidP="00F1132E">
      <w:pPr>
        <w:jc w:val="both"/>
        <w:rPr>
          <w:color w:val="000000"/>
        </w:rPr>
      </w:pPr>
      <w:r>
        <w:t>Г</w:t>
      </w:r>
      <w:r w:rsidR="00B45335">
        <w:t>лав</w:t>
      </w:r>
      <w:r>
        <w:t>а</w:t>
      </w:r>
      <w:r w:rsidR="00B45335">
        <w:t xml:space="preserve"> сельского поселения Унъюган </w:t>
      </w:r>
      <w:r w:rsidR="00B45335">
        <w:tab/>
      </w:r>
      <w:r w:rsidR="00B45335">
        <w:tab/>
      </w:r>
      <w:r w:rsidR="00B45335">
        <w:tab/>
      </w:r>
      <w:r w:rsidR="00B45335">
        <w:tab/>
      </w:r>
      <w:r>
        <w:t>В.И. Деркач</w:t>
      </w:r>
    </w:p>
    <w:p w:rsidR="00FE7DA8" w:rsidRDefault="00FE7DA8" w:rsidP="00FE7DA8"/>
    <w:p w:rsidR="00FE7DA8" w:rsidRDefault="00FE7DA8" w:rsidP="00FE7DA8"/>
    <w:p w:rsidR="00FE7DA8" w:rsidRDefault="00FE7DA8" w:rsidP="00FE7DA8"/>
    <w:p w:rsidR="00FE7DA8" w:rsidRDefault="00FE7DA8" w:rsidP="00FE7DA8"/>
    <w:p w:rsidR="009E5189" w:rsidRDefault="009E5189" w:rsidP="00FE7DA8"/>
    <w:p w:rsidR="009E5189" w:rsidRDefault="009E5189" w:rsidP="00FE7DA8"/>
    <w:p w:rsidR="007F7A23" w:rsidRDefault="007F7A23" w:rsidP="00FE7DA8"/>
    <w:p w:rsidR="007F7A23" w:rsidRDefault="007F7A23" w:rsidP="00FE7DA8"/>
    <w:p w:rsidR="007F7A23" w:rsidRDefault="007F7A23" w:rsidP="00FE7DA8"/>
    <w:p w:rsidR="00FE7DA8" w:rsidRDefault="00FE7DA8" w:rsidP="00FE7DA8"/>
    <w:sectPr w:rsidR="00FE7DA8" w:rsidSect="00F30471">
      <w:pgSz w:w="11906" w:h="16838"/>
      <w:pgMar w:top="993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4381C"/>
    <w:rsid w:val="00010509"/>
    <w:rsid w:val="000319C4"/>
    <w:rsid w:val="00036396"/>
    <w:rsid w:val="00036BCF"/>
    <w:rsid w:val="000543D4"/>
    <w:rsid w:val="00061DA8"/>
    <w:rsid w:val="00064562"/>
    <w:rsid w:val="00096B5C"/>
    <w:rsid w:val="000B1158"/>
    <w:rsid w:val="000B3853"/>
    <w:rsid w:val="000B5DF1"/>
    <w:rsid w:val="0010785C"/>
    <w:rsid w:val="00134D98"/>
    <w:rsid w:val="0013588A"/>
    <w:rsid w:val="00144CFE"/>
    <w:rsid w:val="0014541A"/>
    <w:rsid w:val="00167A65"/>
    <w:rsid w:val="001B1AC1"/>
    <w:rsid w:val="001B7B54"/>
    <w:rsid w:val="001D5D89"/>
    <w:rsid w:val="001D6211"/>
    <w:rsid w:val="001E0C1A"/>
    <w:rsid w:val="001E6A85"/>
    <w:rsid w:val="001F4129"/>
    <w:rsid w:val="00200307"/>
    <w:rsid w:val="0022605B"/>
    <w:rsid w:val="0023088C"/>
    <w:rsid w:val="00251269"/>
    <w:rsid w:val="00264421"/>
    <w:rsid w:val="00295228"/>
    <w:rsid w:val="002A0CA6"/>
    <w:rsid w:val="002D532D"/>
    <w:rsid w:val="002D5610"/>
    <w:rsid w:val="002F3790"/>
    <w:rsid w:val="00307E12"/>
    <w:rsid w:val="00330111"/>
    <w:rsid w:val="00331809"/>
    <w:rsid w:val="00347B0F"/>
    <w:rsid w:val="00353486"/>
    <w:rsid w:val="003B0B02"/>
    <w:rsid w:val="003F14C5"/>
    <w:rsid w:val="003F493E"/>
    <w:rsid w:val="00400521"/>
    <w:rsid w:val="0043146A"/>
    <w:rsid w:val="00460DEE"/>
    <w:rsid w:val="00473EF4"/>
    <w:rsid w:val="004B4DB1"/>
    <w:rsid w:val="004B74FA"/>
    <w:rsid w:val="004D2726"/>
    <w:rsid w:val="004E113F"/>
    <w:rsid w:val="004E4486"/>
    <w:rsid w:val="004F56A2"/>
    <w:rsid w:val="00506D78"/>
    <w:rsid w:val="00522646"/>
    <w:rsid w:val="00590385"/>
    <w:rsid w:val="005B0348"/>
    <w:rsid w:val="005B2AA1"/>
    <w:rsid w:val="005B7748"/>
    <w:rsid w:val="005C5650"/>
    <w:rsid w:val="00622694"/>
    <w:rsid w:val="00624EDE"/>
    <w:rsid w:val="006444D6"/>
    <w:rsid w:val="00646FE3"/>
    <w:rsid w:val="00656657"/>
    <w:rsid w:val="006566A3"/>
    <w:rsid w:val="00662D4C"/>
    <w:rsid w:val="006A710A"/>
    <w:rsid w:val="006B3543"/>
    <w:rsid w:val="006B4788"/>
    <w:rsid w:val="006F627A"/>
    <w:rsid w:val="006F7E03"/>
    <w:rsid w:val="007071FC"/>
    <w:rsid w:val="0071241D"/>
    <w:rsid w:val="00713498"/>
    <w:rsid w:val="00715B31"/>
    <w:rsid w:val="007407AA"/>
    <w:rsid w:val="0074410B"/>
    <w:rsid w:val="007527A2"/>
    <w:rsid w:val="00754F51"/>
    <w:rsid w:val="0075711B"/>
    <w:rsid w:val="0077248C"/>
    <w:rsid w:val="00793522"/>
    <w:rsid w:val="007B245C"/>
    <w:rsid w:val="007C38D5"/>
    <w:rsid w:val="007C5256"/>
    <w:rsid w:val="007D3B43"/>
    <w:rsid w:val="007E4FD6"/>
    <w:rsid w:val="007F7A23"/>
    <w:rsid w:val="00813E07"/>
    <w:rsid w:val="00827466"/>
    <w:rsid w:val="008350DF"/>
    <w:rsid w:val="0084274C"/>
    <w:rsid w:val="00895039"/>
    <w:rsid w:val="0089604F"/>
    <w:rsid w:val="008A0765"/>
    <w:rsid w:val="008C27B1"/>
    <w:rsid w:val="008E6F85"/>
    <w:rsid w:val="00916CAF"/>
    <w:rsid w:val="0092047A"/>
    <w:rsid w:val="00942030"/>
    <w:rsid w:val="0095645E"/>
    <w:rsid w:val="00970C1A"/>
    <w:rsid w:val="00977938"/>
    <w:rsid w:val="00995E25"/>
    <w:rsid w:val="009A6AE1"/>
    <w:rsid w:val="009D1779"/>
    <w:rsid w:val="009E5189"/>
    <w:rsid w:val="009F7195"/>
    <w:rsid w:val="00A050D4"/>
    <w:rsid w:val="00A40543"/>
    <w:rsid w:val="00A4381C"/>
    <w:rsid w:val="00A96DCA"/>
    <w:rsid w:val="00AB31F8"/>
    <w:rsid w:val="00AB508E"/>
    <w:rsid w:val="00AE5652"/>
    <w:rsid w:val="00AF6EDB"/>
    <w:rsid w:val="00B335CF"/>
    <w:rsid w:val="00B44D33"/>
    <w:rsid w:val="00B45335"/>
    <w:rsid w:val="00B64A40"/>
    <w:rsid w:val="00B70DA7"/>
    <w:rsid w:val="00B7141D"/>
    <w:rsid w:val="00B7424C"/>
    <w:rsid w:val="00B7642C"/>
    <w:rsid w:val="00B8161B"/>
    <w:rsid w:val="00B82CCA"/>
    <w:rsid w:val="00B83BC8"/>
    <w:rsid w:val="00B844E0"/>
    <w:rsid w:val="00B9318E"/>
    <w:rsid w:val="00B96D8A"/>
    <w:rsid w:val="00BA3185"/>
    <w:rsid w:val="00BB3E61"/>
    <w:rsid w:val="00BE5732"/>
    <w:rsid w:val="00C1763B"/>
    <w:rsid w:val="00C33DE6"/>
    <w:rsid w:val="00C61DC8"/>
    <w:rsid w:val="00C97ABD"/>
    <w:rsid w:val="00CE5A4F"/>
    <w:rsid w:val="00CE5B4E"/>
    <w:rsid w:val="00CF38E7"/>
    <w:rsid w:val="00D0191C"/>
    <w:rsid w:val="00D27149"/>
    <w:rsid w:val="00D35130"/>
    <w:rsid w:val="00D73A43"/>
    <w:rsid w:val="00D9629F"/>
    <w:rsid w:val="00DB4218"/>
    <w:rsid w:val="00DD437F"/>
    <w:rsid w:val="00DE6C4D"/>
    <w:rsid w:val="00E16F89"/>
    <w:rsid w:val="00E47F56"/>
    <w:rsid w:val="00E57F8B"/>
    <w:rsid w:val="00E6519D"/>
    <w:rsid w:val="00E76B61"/>
    <w:rsid w:val="00EB2A5B"/>
    <w:rsid w:val="00EC2B65"/>
    <w:rsid w:val="00ED7478"/>
    <w:rsid w:val="00F1132E"/>
    <w:rsid w:val="00F248F2"/>
    <w:rsid w:val="00F30471"/>
    <w:rsid w:val="00F34CD4"/>
    <w:rsid w:val="00F44F25"/>
    <w:rsid w:val="00F46B0F"/>
    <w:rsid w:val="00F53C63"/>
    <w:rsid w:val="00F63480"/>
    <w:rsid w:val="00F83697"/>
    <w:rsid w:val="00FA374E"/>
    <w:rsid w:val="00FE1370"/>
    <w:rsid w:val="00FE57B3"/>
    <w:rsid w:val="00FE7DA8"/>
    <w:rsid w:val="00FF3D80"/>
    <w:rsid w:val="00FF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1C"/>
    <w:rPr>
      <w:sz w:val="24"/>
      <w:szCs w:val="24"/>
    </w:rPr>
  </w:style>
  <w:style w:type="paragraph" w:styleId="2">
    <w:name w:val="heading 2"/>
    <w:basedOn w:val="a"/>
    <w:next w:val="a"/>
    <w:qFormat/>
    <w:rsid w:val="00A4381C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381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438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A43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16F89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6444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F113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Balloon Text"/>
    <w:basedOn w:val="a"/>
    <w:link w:val="a7"/>
    <w:rsid w:val="00F113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113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314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BA7FF67B5A7464170096E329730852F76E43758E3633F81585F17247E1E8A69AD445A7D31EBA26Q038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C09F-8C8D-4388-9104-EFE80496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ия п. Унъюган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рина Александровна</dc:creator>
  <cp:lastModifiedBy>Герасимовская С В</cp:lastModifiedBy>
  <cp:revision>2</cp:revision>
  <cp:lastPrinted>2016-04-04T10:04:00Z</cp:lastPrinted>
  <dcterms:created xsi:type="dcterms:W3CDTF">2016-04-16T08:46:00Z</dcterms:created>
  <dcterms:modified xsi:type="dcterms:W3CDTF">2016-04-16T08:46:00Z</dcterms:modified>
</cp:coreProperties>
</file>